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Pr="00C10294" w:rsidRDefault="007C6312" w:rsidP="001E754C">
      <w:pPr>
        <w:pStyle w:val="Heading1"/>
        <w:jc w:val="center"/>
        <w:rPr>
          <w:noProof/>
          <w:lang w:val="en-GB"/>
        </w:rPr>
      </w:pPr>
      <w:r w:rsidRPr="00C10294">
        <w:rPr>
          <w:noProof/>
          <w:lang w:val="en-GB"/>
        </w:rPr>
        <w:t xml:space="preserve">Java Basics </w:t>
      </w:r>
      <w:r w:rsidR="00D55A37" w:rsidRPr="00C10294">
        <w:rPr>
          <w:noProof/>
          <w:lang w:val="en-GB"/>
        </w:rPr>
        <w:t>–</w:t>
      </w:r>
      <w:r w:rsidRPr="00C10294">
        <w:rPr>
          <w:noProof/>
          <w:lang w:val="en-GB"/>
        </w:rPr>
        <w:t xml:space="preserve"> Debugging</w:t>
      </w:r>
    </w:p>
    <w:p w:rsidR="00D55A37" w:rsidRPr="00C10294" w:rsidRDefault="00D55A37" w:rsidP="003C33C3">
      <w:pPr>
        <w:rPr>
          <w:noProof/>
          <w:lang w:val="en-GB"/>
        </w:rPr>
      </w:pPr>
      <w:r w:rsidRPr="00C10294">
        <w:rPr>
          <w:noProof/>
          <w:lang w:val="en-GB"/>
        </w:rPr>
        <w:t xml:space="preserve">The goal of this lab is to practice </w:t>
      </w:r>
      <w:r w:rsidRPr="00C10294">
        <w:rPr>
          <w:b/>
          <w:noProof/>
          <w:lang w:val="en-GB"/>
        </w:rPr>
        <w:t xml:space="preserve">debugging techniques </w:t>
      </w:r>
      <w:r w:rsidRPr="00C10294">
        <w:rPr>
          <w:noProof/>
          <w:lang w:val="en-GB"/>
        </w:rPr>
        <w:t>in scenarios where a piece of code does not work correctly. Your task is to pinpoint the bug and fix it (without rewriting the entire code).</w:t>
      </w:r>
    </w:p>
    <w:p w:rsidR="00F35691" w:rsidRPr="00C10294" w:rsidRDefault="00956F69" w:rsidP="00000BA8">
      <w:pPr>
        <w:pStyle w:val="Heading2"/>
        <w:rPr>
          <w:noProof/>
          <w:lang w:val="en-GB"/>
        </w:rPr>
      </w:pPr>
      <w:bookmarkStart w:id="0" w:name="_GoBack"/>
      <w:r>
        <w:rPr>
          <w:noProof/>
          <w:lang w:val="en-GB"/>
        </w:rPr>
        <w:t>Substring</w:t>
      </w:r>
    </w:p>
    <w:bookmarkEnd w:id="0"/>
    <w:p w:rsidR="0003643F" w:rsidRDefault="00956F69" w:rsidP="0052015D">
      <w:pPr>
        <w:rPr>
          <w:noProof/>
          <w:lang w:val="en-GB"/>
        </w:rPr>
      </w:pPr>
      <w:r>
        <w:rPr>
          <w:noProof/>
          <w:lang w:val="en-GB"/>
        </w:rPr>
        <w:t xml:space="preserve">You are given a </w:t>
      </w:r>
      <w:r w:rsidRPr="00956F69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and number </w:t>
      </w:r>
      <w:r w:rsidRPr="00956F69">
        <w:rPr>
          <w:b/>
          <w:noProof/>
          <w:lang w:val="en-GB"/>
        </w:rPr>
        <w:t>j</w:t>
      </w:r>
      <w:r>
        <w:rPr>
          <w:noProof/>
          <w:lang w:val="en-GB"/>
        </w:rPr>
        <w:t xml:space="preserve">. Your task is to search through the text for the letter 'p' (ASCII code </w:t>
      </w:r>
      <w:r w:rsidRPr="00956F69">
        <w:rPr>
          <w:b/>
          <w:noProof/>
          <w:lang w:val="en-GB"/>
        </w:rPr>
        <w:t>112</w:t>
      </w:r>
      <w:r>
        <w:rPr>
          <w:noProof/>
          <w:lang w:val="en-GB"/>
        </w:rPr>
        <w:t xml:space="preserve">) </w:t>
      </w:r>
      <w:r w:rsidR="0003643F">
        <w:rPr>
          <w:noProof/>
          <w:lang w:val="en-GB"/>
        </w:rPr>
        <w:t>and</w:t>
      </w:r>
      <w:r w:rsidR="001D6D51">
        <w:rPr>
          <w:noProof/>
          <w:lang w:val="bg-BG"/>
        </w:rPr>
        <w:t xml:space="preserve"> </w:t>
      </w:r>
      <w:r w:rsidR="001D6D51">
        <w:rPr>
          <w:noProof/>
        </w:rPr>
        <w:t>print</w:t>
      </w:r>
      <w:r w:rsidR="0003643F">
        <w:rPr>
          <w:noProof/>
          <w:lang w:val="en-GB"/>
        </w:rPr>
        <w:t xml:space="preserve"> </w:t>
      </w:r>
      <w:r w:rsidR="00CB0210">
        <w:rPr>
          <w:noProof/>
          <w:lang w:val="en-GB"/>
        </w:rPr>
        <w:t xml:space="preserve">'p' and </w:t>
      </w:r>
      <w:r w:rsidR="00CB0210" w:rsidRPr="00CB0210">
        <w:rPr>
          <w:b/>
          <w:noProof/>
          <w:lang w:val="en-GB"/>
        </w:rPr>
        <w:t>j</w:t>
      </w:r>
      <w:r w:rsidR="00CB0210">
        <w:rPr>
          <w:noProof/>
          <w:lang w:val="en-GB"/>
        </w:rPr>
        <w:t xml:space="preserve"> letters to its right.</w:t>
      </w:r>
    </w:p>
    <w:p w:rsidR="00F903D9" w:rsidRDefault="0003643F" w:rsidP="0052015D">
      <w:pPr>
        <w:rPr>
          <w:noProof/>
          <w:lang w:val="en-GB"/>
        </w:rPr>
      </w:pPr>
      <w:r>
        <w:rPr>
          <w:noProof/>
          <w:lang w:val="en-GB"/>
        </w:rPr>
        <w:t>For example, we are given the text "</w:t>
      </w:r>
      <w:r w:rsidRPr="00CB0210">
        <w:rPr>
          <w:b/>
          <w:noProof/>
          <w:shd w:val="clear" w:color="auto" w:fill="D9D9D9" w:themeFill="background1" w:themeFillShade="D9"/>
          <w:lang w:val="en-GB"/>
        </w:rPr>
        <w:t>phah</w:t>
      </w:r>
      <w:r w:rsidRPr="0003643F">
        <w:rPr>
          <w:b/>
          <w:noProof/>
          <w:lang w:val="en-GB"/>
        </w:rPr>
        <w:t>ah</w:t>
      </w:r>
      <w:r>
        <w:rPr>
          <w:b/>
          <w:noProof/>
          <w:lang w:val="en-GB"/>
        </w:rPr>
        <w:t xml:space="preserve"> </w:t>
      </w:r>
      <w:r w:rsidRPr="00CB0210">
        <w:rPr>
          <w:b/>
          <w:noProof/>
          <w:shd w:val="clear" w:color="auto" w:fill="D9D9D9" w:themeFill="background1" w:themeFillShade="D9"/>
          <w:lang w:val="en-GB"/>
        </w:rPr>
        <w:t>put</w:t>
      </w:r>
      <w:r>
        <w:rPr>
          <w:noProof/>
          <w:lang w:val="en-GB"/>
        </w:rPr>
        <w:t xml:space="preserve">" and the number </w:t>
      </w:r>
      <w:r w:rsidRPr="0003643F">
        <w:rPr>
          <w:b/>
          <w:noProof/>
          <w:lang w:val="en-GB"/>
        </w:rPr>
        <w:t>3</w:t>
      </w:r>
      <w:r>
        <w:rPr>
          <w:noProof/>
          <w:lang w:val="en-GB"/>
        </w:rPr>
        <w:t>. We find a match of 'p' in the first letter so we print it and the 3 letters to its right. The result is "</w:t>
      </w:r>
      <w:r w:rsidRPr="0003643F">
        <w:rPr>
          <w:b/>
          <w:noProof/>
          <w:lang w:val="en-GB"/>
        </w:rPr>
        <w:t>phah</w:t>
      </w:r>
      <w:r>
        <w:rPr>
          <w:noProof/>
          <w:lang w:val="en-GB"/>
        </w:rPr>
        <w:t>". We continue and find another match of 'p', but there aren't 3 letters to its right, so we only print "</w:t>
      </w:r>
      <w:r>
        <w:rPr>
          <w:b/>
          <w:noProof/>
          <w:lang w:val="en-GB"/>
        </w:rPr>
        <w:t>put</w:t>
      </w:r>
      <w:r>
        <w:rPr>
          <w:noProof/>
          <w:lang w:val="en-GB"/>
        </w:rPr>
        <w:t xml:space="preserve">". </w:t>
      </w:r>
    </w:p>
    <w:p w:rsidR="0003643F" w:rsidRPr="00C10294" w:rsidRDefault="0003643F" w:rsidP="0052015D">
      <w:pPr>
        <w:rPr>
          <w:noProof/>
          <w:lang w:val="en-GB"/>
        </w:rPr>
      </w:pPr>
      <w:r>
        <w:rPr>
          <w:noProof/>
          <w:lang w:val="en-GB"/>
        </w:rPr>
        <w:t>Each match should be printed on a separate line. If there are no matches of 'p' in the text, we print "</w:t>
      </w:r>
      <w:r w:rsidRPr="0003643F">
        <w:rPr>
          <w:b/>
          <w:noProof/>
          <w:lang w:val="en-GB"/>
        </w:rPr>
        <w:t>no</w:t>
      </w:r>
      <w:r>
        <w:rPr>
          <w:noProof/>
          <w:lang w:val="en-GB"/>
        </w:rPr>
        <w:t>".</w:t>
      </w:r>
    </w:p>
    <w:p w:rsidR="00850031" w:rsidRPr="00C10294" w:rsidRDefault="00850031" w:rsidP="00850031">
      <w:pPr>
        <w:pStyle w:val="Heading3"/>
        <w:rPr>
          <w:noProof/>
          <w:lang w:val="en-GB"/>
        </w:rPr>
      </w:pPr>
      <w:r w:rsidRPr="00C10294">
        <w:rPr>
          <w:noProof/>
          <w:lang w:val="en-GB"/>
        </w:rPr>
        <w:t>Output</w:t>
      </w:r>
    </w:p>
    <w:p w:rsidR="0003612A" w:rsidRPr="00C10294" w:rsidRDefault="00D52E34" w:rsidP="0052015D">
      <w:pPr>
        <w:rPr>
          <w:noProof/>
          <w:lang w:val="en-GB"/>
        </w:rPr>
      </w:pPr>
      <w:r w:rsidRPr="00C10294">
        <w:rPr>
          <w:noProof/>
          <w:lang w:val="en-GB"/>
        </w:rPr>
        <w:t xml:space="preserve">For each </w:t>
      </w:r>
      <w:r w:rsidR="00A932E7">
        <w:rPr>
          <w:noProof/>
          <w:lang w:val="en-GB"/>
        </w:rPr>
        <w:t>match</w:t>
      </w:r>
      <w:r w:rsidR="00F903D9" w:rsidRPr="00C10294">
        <w:rPr>
          <w:noProof/>
          <w:lang w:val="en-GB"/>
        </w:rPr>
        <w:t>,</w:t>
      </w:r>
      <w:r w:rsidRPr="00C10294">
        <w:rPr>
          <w:noProof/>
          <w:lang w:val="en-GB"/>
        </w:rPr>
        <w:t xml:space="preserve"> print </w:t>
      </w:r>
      <w:r w:rsidR="00F903D9" w:rsidRPr="00C10294">
        <w:rPr>
          <w:noProof/>
          <w:lang w:val="en-GB"/>
        </w:rPr>
        <w:t xml:space="preserve">on a new line </w:t>
      </w:r>
      <w:r w:rsidR="00A932E7">
        <w:rPr>
          <w:noProof/>
          <w:lang w:val="en-GB"/>
        </w:rPr>
        <w:t xml:space="preserve">the matched substring. </w:t>
      </w:r>
      <w:r w:rsidR="0052744A">
        <w:rPr>
          <w:noProof/>
          <w:lang w:val="en-GB"/>
        </w:rPr>
        <w:t xml:space="preserve">Print "no" if there </w:t>
      </w:r>
      <w:r w:rsidR="00A932E7">
        <w:rPr>
          <w:noProof/>
          <w:lang w:val="en-GB"/>
        </w:rPr>
        <w:t>no matches.</w:t>
      </w:r>
    </w:p>
    <w:p w:rsidR="00486ABA" w:rsidRPr="00C10294" w:rsidRDefault="00486ABA" w:rsidP="00486ABA">
      <w:pPr>
        <w:pStyle w:val="Heading3"/>
        <w:rPr>
          <w:noProof/>
          <w:lang w:val="en-GB"/>
        </w:rPr>
      </w:pPr>
      <w:r w:rsidRPr="00C10294">
        <w:rPr>
          <w:noProof/>
          <w:lang w:val="en-GB"/>
        </w:rPr>
        <w:t>Constraints</w:t>
      </w:r>
    </w:p>
    <w:p w:rsidR="00275A1A" w:rsidRPr="00C10294" w:rsidRDefault="00212F8F" w:rsidP="00486ABA">
      <w:pPr>
        <w:pStyle w:val="ListParagraph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 xml:space="preserve">The number </w:t>
      </w:r>
      <w:r w:rsidRPr="00212F8F">
        <w:rPr>
          <w:b/>
          <w:noProof/>
          <w:lang w:val="en-GB"/>
        </w:rPr>
        <w:t>j</w:t>
      </w:r>
      <w:r>
        <w:rPr>
          <w:b/>
          <w:noProof/>
          <w:lang w:val="en-GB"/>
        </w:rPr>
        <w:t xml:space="preserve"> </w:t>
      </w:r>
      <w:r>
        <w:rPr>
          <w:noProof/>
          <w:lang w:val="en-GB"/>
        </w:rPr>
        <w:t>will be in the range [0..100].</w:t>
      </w:r>
    </w:p>
    <w:p w:rsidR="00F35691" w:rsidRPr="00C10294" w:rsidRDefault="00F35691" w:rsidP="00F35691">
      <w:pPr>
        <w:pStyle w:val="Heading3"/>
        <w:rPr>
          <w:noProof/>
          <w:lang w:val="en-GB"/>
        </w:rPr>
      </w:pPr>
      <w:r w:rsidRPr="00C10294">
        <w:rPr>
          <w:noProof/>
          <w:lang w:val="en-GB"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00"/>
      </w:tblGrid>
      <w:tr w:rsidR="009A5BD8" w:rsidRPr="00C10294" w:rsidTr="009A5BD8">
        <w:tc>
          <w:tcPr>
            <w:tcW w:w="1615" w:type="dxa"/>
            <w:shd w:val="clear" w:color="auto" w:fill="D9D9D9" w:themeFill="background1" w:themeFillShade="D9"/>
          </w:tcPr>
          <w:p w:rsidR="009A5BD8" w:rsidRPr="00C10294" w:rsidRDefault="009A5BD8" w:rsidP="003C33C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10294">
              <w:rPr>
                <w:b/>
                <w:noProof/>
                <w:sz w:val="20"/>
                <w:szCs w:val="20"/>
                <w:lang w:val="en-GB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A5BD8" w:rsidRPr="00C10294" w:rsidRDefault="009A5BD8" w:rsidP="003C33C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10294">
              <w:rPr>
                <w:b/>
                <w:noProof/>
                <w:sz w:val="20"/>
                <w:szCs w:val="20"/>
                <w:lang w:val="en-GB"/>
              </w:rPr>
              <w:t>Program Output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5BD8" w:rsidRPr="00C10294" w:rsidRDefault="009A5BD8" w:rsidP="003C33C3">
            <w:pPr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10294">
              <w:rPr>
                <w:b/>
                <w:noProof/>
                <w:sz w:val="20"/>
                <w:szCs w:val="20"/>
                <w:lang w:val="en-GB"/>
              </w:rPr>
              <w:t>Expected Output</w:t>
            </w:r>
          </w:p>
        </w:tc>
      </w:tr>
      <w:tr w:rsidR="009A5BD8" w:rsidRPr="00C10294" w:rsidTr="009A5BD8">
        <w:trPr>
          <w:trHeight w:val="107"/>
        </w:trPr>
        <w:tc>
          <w:tcPr>
            <w:tcW w:w="1615" w:type="dxa"/>
          </w:tcPr>
          <w:p w:rsidR="009A5BD8" w:rsidRDefault="009A5BD8" w:rsidP="001F6DB4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  <w:t>phahah put</w:t>
            </w:r>
          </w:p>
          <w:p w:rsidR="009A5BD8" w:rsidRPr="00C10294" w:rsidRDefault="009A5BD8" w:rsidP="001F6DB4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  <w:t>3</w:t>
            </w:r>
          </w:p>
        </w:tc>
        <w:tc>
          <w:tcPr>
            <w:tcW w:w="1620" w:type="dxa"/>
          </w:tcPr>
          <w:p w:rsidR="009A5BD8" w:rsidRPr="008F31AC" w:rsidRDefault="009A5BD8" w:rsidP="00F35691">
            <w:pPr>
              <w:spacing w:before="40" w:after="40"/>
              <w:rPr>
                <w:rFonts w:ascii="Consolas" w:hAnsi="Consolas" w:cs="Consolas"/>
                <w:noProof/>
                <w:color w:val="00B050"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00B050"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A5BD8" w:rsidRPr="0052744A" w:rsidRDefault="009A5BD8" w:rsidP="0052744A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52744A"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hah</w:t>
            </w:r>
          </w:p>
          <w:p w:rsidR="009A5BD8" w:rsidRPr="00C10294" w:rsidRDefault="009A5BD8" w:rsidP="0052744A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 w:rsidRPr="0052744A"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ut</w:t>
            </w:r>
          </w:p>
        </w:tc>
      </w:tr>
      <w:tr w:rsidR="009A5BD8" w:rsidRPr="00C10294" w:rsidTr="009A5BD8">
        <w:trPr>
          <w:trHeight w:val="107"/>
        </w:trPr>
        <w:tc>
          <w:tcPr>
            <w:tcW w:w="1615" w:type="dxa"/>
          </w:tcPr>
          <w:p w:rsidR="009A5BD8" w:rsidRDefault="009A5BD8" w:rsidP="009A5BD8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  <w:t>No match</w:t>
            </w:r>
          </w:p>
          <w:p w:rsidR="009A5BD8" w:rsidRDefault="009A5BD8" w:rsidP="009A5BD8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  <w:t>5</w:t>
            </w:r>
          </w:p>
        </w:tc>
        <w:tc>
          <w:tcPr>
            <w:tcW w:w="1620" w:type="dxa"/>
          </w:tcPr>
          <w:p w:rsidR="009A5BD8" w:rsidRDefault="009A5BD8" w:rsidP="00F35691">
            <w:pPr>
              <w:spacing w:before="40" w:after="40"/>
              <w:rPr>
                <w:rFonts w:ascii="Consolas" w:hAnsi="Consolas" w:cs="Consolas"/>
                <w:noProof/>
                <w:color w:val="00B050"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9A5BD8">
              <w:rPr>
                <w:rFonts w:ascii="Consolas" w:hAnsi="Consolas" w:cs="Consolas"/>
                <w:noProof/>
                <w:color w:val="00B050"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A5BD8" w:rsidRPr="0052744A" w:rsidRDefault="009A5BD8" w:rsidP="0052744A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9A5BD8" w:rsidRPr="00C10294" w:rsidTr="009A5BD8">
        <w:trPr>
          <w:trHeight w:val="107"/>
        </w:trPr>
        <w:tc>
          <w:tcPr>
            <w:tcW w:w="1615" w:type="dxa"/>
          </w:tcPr>
          <w:p w:rsidR="009A5BD8" w:rsidRDefault="009A5BD8" w:rsidP="009A5BD8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  <w:t>preparation</w:t>
            </w:r>
          </w:p>
          <w:p w:rsidR="009A5BD8" w:rsidRDefault="009A5BD8" w:rsidP="009A5BD8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  <w:t>4</w:t>
            </w:r>
          </w:p>
        </w:tc>
        <w:tc>
          <w:tcPr>
            <w:tcW w:w="1620" w:type="dxa"/>
          </w:tcPr>
          <w:p w:rsidR="009A5BD8" w:rsidRPr="009A5BD8" w:rsidRDefault="009A5BD8" w:rsidP="00F35691">
            <w:pPr>
              <w:spacing w:before="40" w:after="40"/>
              <w:rPr>
                <w:rFonts w:ascii="Consolas" w:hAnsi="Consolas" w:cs="Consolas"/>
                <w:noProof/>
                <w:color w:val="00B050"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00B050"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</w:t>
            </w:r>
            <w:r w:rsidRPr="009A5BD8">
              <w:rPr>
                <w:rFonts w:ascii="Consolas" w:hAnsi="Consolas" w:cs="Consolas"/>
                <w:noProof/>
                <w:color w:val="00B050"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A5BD8" w:rsidRDefault="009A5BD8" w:rsidP="0052744A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repa</w:t>
            </w:r>
          </w:p>
        </w:tc>
      </w:tr>
      <w:tr w:rsidR="009A5BD8" w:rsidRPr="00C10294" w:rsidTr="009A5BD8">
        <w:trPr>
          <w:trHeight w:val="107"/>
        </w:trPr>
        <w:tc>
          <w:tcPr>
            <w:tcW w:w="1615" w:type="dxa"/>
          </w:tcPr>
          <w:p w:rsidR="009A5BD8" w:rsidRDefault="009A5BD8" w:rsidP="009A5BD8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  <w:t>preposition</w:t>
            </w:r>
          </w:p>
          <w:p w:rsidR="009A5BD8" w:rsidRDefault="009A5BD8" w:rsidP="009A5BD8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  <w:t>0</w:t>
            </w:r>
          </w:p>
        </w:tc>
        <w:tc>
          <w:tcPr>
            <w:tcW w:w="1620" w:type="dxa"/>
          </w:tcPr>
          <w:p w:rsidR="009A5BD8" w:rsidRDefault="009A5BD8" w:rsidP="00F35691">
            <w:pPr>
              <w:spacing w:before="40" w:after="40"/>
              <w:rPr>
                <w:rFonts w:ascii="Consolas" w:hAnsi="Consolas" w:cs="Consolas"/>
                <w:noProof/>
                <w:color w:val="00B050"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00B050"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A5BD8" w:rsidRDefault="009A5BD8" w:rsidP="0052744A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</w:t>
            </w:r>
          </w:p>
          <w:p w:rsidR="009A5BD8" w:rsidRDefault="009A5BD8" w:rsidP="0052744A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</w:t>
            </w:r>
          </w:p>
        </w:tc>
      </w:tr>
    </w:tbl>
    <w:p w:rsidR="003E7601" w:rsidRPr="00C10294" w:rsidRDefault="003E7601" w:rsidP="00212914">
      <w:pPr>
        <w:rPr>
          <w:noProof/>
          <w:lang w:val="en-GB"/>
        </w:rPr>
      </w:pPr>
    </w:p>
    <w:sectPr w:rsidR="003E7601" w:rsidRPr="00C10294" w:rsidSect="004069CC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2A" w:rsidRDefault="005C742A" w:rsidP="008068A2">
      <w:pPr>
        <w:spacing w:after="0"/>
      </w:pPr>
      <w:r>
        <w:separator/>
      </w:r>
    </w:p>
  </w:endnote>
  <w:endnote w:type="continuationSeparator" w:id="0">
    <w:p w:rsidR="005C742A" w:rsidRDefault="005C742A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B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B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0B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0B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2A" w:rsidRDefault="005C742A" w:rsidP="008068A2">
      <w:pPr>
        <w:spacing w:after="0"/>
      </w:pPr>
      <w:r>
        <w:separator/>
      </w:r>
    </w:p>
  </w:footnote>
  <w:footnote w:type="continuationSeparator" w:id="0">
    <w:p w:rsidR="005C742A" w:rsidRDefault="005C742A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AC781FE0"/>
    <w:lvl w:ilvl="0" w:tplc="260E4468">
      <w:start w:val="4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8"/>
  </w:num>
  <w:num w:numId="9">
    <w:abstractNumId w:val="18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BA8"/>
    <w:rsid w:val="00002C1C"/>
    <w:rsid w:val="0000519C"/>
    <w:rsid w:val="00007044"/>
    <w:rsid w:val="00013149"/>
    <w:rsid w:val="00025F04"/>
    <w:rsid w:val="0003612A"/>
    <w:rsid w:val="0003643F"/>
    <w:rsid w:val="00064D15"/>
    <w:rsid w:val="00073471"/>
    <w:rsid w:val="00086727"/>
    <w:rsid w:val="000A524F"/>
    <w:rsid w:val="000B56F0"/>
    <w:rsid w:val="000D4C8B"/>
    <w:rsid w:val="000E00A9"/>
    <w:rsid w:val="00103906"/>
    <w:rsid w:val="0012330F"/>
    <w:rsid w:val="001264A9"/>
    <w:rsid w:val="001275B9"/>
    <w:rsid w:val="00132708"/>
    <w:rsid w:val="00141C18"/>
    <w:rsid w:val="0014610C"/>
    <w:rsid w:val="00146180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5DEE"/>
    <w:rsid w:val="001D6D51"/>
    <w:rsid w:val="001E1161"/>
    <w:rsid w:val="001E3FEF"/>
    <w:rsid w:val="001E5445"/>
    <w:rsid w:val="001E754C"/>
    <w:rsid w:val="001F6DB4"/>
    <w:rsid w:val="00202683"/>
    <w:rsid w:val="00210850"/>
    <w:rsid w:val="00212914"/>
    <w:rsid w:val="00212F8F"/>
    <w:rsid w:val="00215FCE"/>
    <w:rsid w:val="00224219"/>
    <w:rsid w:val="00243015"/>
    <w:rsid w:val="00260B79"/>
    <w:rsid w:val="00264287"/>
    <w:rsid w:val="0026589D"/>
    <w:rsid w:val="002664E1"/>
    <w:rsid w:val="00275A1A"/>
    <w:rsid w:val="00293997"/>
    <w:rsid w:val="002A2D2D"/>
    <w:rsid w:val="002A7F17"/>
    <w:rsid w:val="002B6A6F"/>
    <w:rsid w:val="002D03AB"/>
    <w:rsid w:val="002D05E6"/>
    <w:rsid w:val="00302B00"/>
    <w:rsid w:val="00310306"/>
    <w:rsid w:val="0033212E"/>
    <w:rsid w:val="0033490F"/>
    <w:rsid w:val="00344E16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6BFB"/>
    <w:rsid w:val="003E7601"/>
    <w:rsid w:val="003F1864"/>
    <w:rsid w:val="004069CC"/>
    <w:rsid w:val="004217B8"/>
    <w:rsid w:val="0042228C"/>
    <w:rsid w:val="004311CA"/>
    <w:rsid w:val="004534FA"/>
    <w:rsid w:val="0045453A"/>
    <w:rsid w:val="004712A5"/>
    <w:rsid w:val="0047331A"/>
    <w:rsid w:val="00476D4B"/>
    <w:rsid w:val="00486ABA"/>
    <w:rsid w:val="004A7E77"/>
    <w:rsid w:val="004C234C"/>
    <w:rsid w:val="004C7EF5"/>
    <w:rsid w:val="004D29A9"/>
    <w:rsid w:val="004E0880"/>
    <w:rsid w:val="0050017E"/>
    <w:rsid w:val="00517B12"/>
    <w:rsid w:val="0052015D"/>
    <w:rsid w:val="005213D9"/>
    <w:rsid w:val="00524789"/>
    <w:rsid w:val="005270A7"/>
    <w:rsid w:val="0052744A"/>
    <w:rsid w:val="00551D82"/>
    <w:rsid w:val="00553CCB"/>
    <w:rsid w:val="00554C8D"/>
    <w:rsid w:val="0056059C"/>
    <w:rsid w:val="00560E6B"/>
    <w:rsid w:val="00564029"/>
    <w:rsid w:val="00564D7B"/>
    <w:rsid w:val="0056527D"/>
    <w:rsid w:val="0056701C"/>
    <w:rsid w:val="0057657E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C742A"/>
    <w:rsid w:val="005E04CE"/>
    <w:rsid w:val="005E6CC9"/>
    <w:rsid w:val="005F278E"/>
    <w:rsid w:val="005F567C"/>
    <w:rsid w:val="00604363"/>
    <w:rsid w:val="0062351E"/>
    <w:rsid w:val="00624DCF"/>
    <w:rsid w:val="0063342B"/>
    <w:rsid w:val="0064301D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21949"/>
    <w:rsid w:val="00724DA4"/>
    <w:rsid w:val="0072717A"/>
    <w:rsid w:val="00740FA8"/>
    <w:rsid w:val="00747DF7"/>
    <w:rsid w:val="007569D8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51C3"/>
    <w:rsid w:val="007F74DC"/>
    <w:rsid w:val="00803494"/>
    <w:rsid w:val="00803F55"/>
    <w:rsid w:val="008068A2"/>
    <w:rsid w:val="00810031"/>
    <w:rsid w:val="008105A0"/>
    <w:rsid w:val="00816854"/>
    <w:rsid w:val="00847E5F"/>
    <w:rsid w:val="00850031"/>
    <w:rsid w:val="00861625"/>
    <w:rsid w:val="008617B5"/>
    <w:rsid w:val="00862C49"/>
    <w:rsid w:val="0087074D"/>
    <w:rsid w:val="00870828"/>
    <w:rsid w:val="0088080B"/>
    <w:rsid w:val="00886FFD"/>
    <w:rsid w:val="00890A1A"/>
    <w:rsid w:val="008A15BF"/>
    <w:rsid w:val="008A1F16"/>
    <w:rsid w:val="008C0621"/>
    <w:rsid w:val="008C2B83"/>
    <w:rsid w:val="008C3C03"/>
    <w:rsid w:val="008C5BE6"/>
    <w:rsid w:val="008E6CF3"/>
    <w:rsid w:val="008F202C"/>
    <w:rsid w:val="008F31AC"/>
    <w:rsid w:val="008F5B43"/>
    <w:rsid w:val="008F5FDB"/>
    <w:rsid w:val="00900BB3"/>
    <w:rsid w:val="00902E68"/>
    <w:rsid w:val="00905273"/>
    <w:rsid w:val="0090554F"/>
    <w:rsid w:val="00906A4C"/>
    <w:rsid w:val="00912BC6"/>
    <w:rsid w:val="009373A5"/>
    <w:rsid w:val="00941FFF"/>
    <w:rsid w:val="00956F69"/>
    <w:rsid w:val="00970095"/>
    <w:rsid w:val="0098276B"/>
    <w:rsid w:val="00983B83"/>
    <w:rsid w:val="009843EA"/>
    <w:rsid w:val="0099207C"/>
    <w:rsid w:val="0099428B"/>
    <w:rsid w:val="009A06FD"/>
    <w:rsid w:val="009A5BD8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23CAD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32E7"/>
    <w:rsid w:val="00AA3772"/>
    <w:rsid w:val="00AB106E"/>
    <w:rsid w:val="00AB2224"/>
    <w:rsid w:val="00AC60FE"/>
    <w:rsid w:val="00AC77AD"/>
    <w:rsid w:val="00AD3214"/>
    <w:rsid w:val="00AD6CDA"/>
    <w:rsid w:val="00AE05D3"/>
    <w:rsid w:val="00AE380D"/>
    <w:rsid w:val="00B148DD"/>
    <w:rsid w:val="00B27494"/>
    <w:rsid w:val="00B42483"/>
    <w:rsid w:val="00B449EC"/>
    <w:rsid w:val="00B465B0"/>
    <w:rsid w:val="00B52DCA"/>
    <w:rsid w:val="00B63DED"/>
    <w:rsid w:val="00B9309B"/>
    <w:rsid w:val="00BA081C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0294"/>
    <w:rsid w:val="00C14C80"/>
    <w:rsid w:val="00C3392E"/>
    <w:rsid w:val="00C355A5"/>
    <w:rsid w:val="00C378DF"/>
    <w:rsid w:val="00C43B64"/>
    <w:rsid w:val="00C53F37"/>
    <w:rsid w:val="00C57335"/>
    <w:rsid w:val="00C62A0F"/>
    <w:rsid w:val="00C82862"/>
    <w:rsid w:val="00C83659"/>
    <w:rsid w:val="00C84585"/>
    <w:rsid w:val="00C84E4D"/>
    <w:rsid w:val="00CB0210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5E2D"/>
    <w:rsid w:val="00D4611F"/>
    <w:rsid w:val="00D52E34"/>
    <w:rsid w:val="00D55A37"/>
    <w:rsid w:val="00D62C52"/>
    <w:rsid w:val="00D66787"/>
    <w:rsid w:val="00D73957"/>
    <w:rsid w:val="00D82C34"/>
    <w:rsid w:val="00D910AA"/>
    <w:rsid w:val="00D940AF"/>
    <w:rsid w:val="00DC28E6"/>
    <w:rsid w:val="00DD25B9"/>
    <w:rsid w:val="00DD2AEC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472"/>
    <w:rsid w:val="00E8250A"/>
    <w:rsid w:val="00E86D42"/>
    <w:rsid w:val="00E97D0A"/>
    <w:rsid w:val="00EA22FA"/>
    <w:rsid w:val="00EA3B29"/>
    <w:rsid w:val="00EB264B"/>
    <w:rsid w:val="00EB6ECD"/>
    <w:rsid w:val="00EB7421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5691"/>
    <w:rsid w:val="00F3693B"/>
    <w:rsid w:val="00F46918"/>
    <w:rsid w:val="00F46DDE"/>
    <w:rsid w:val="00F50B9A"/>
    <w:rsid w:val="00F53400"/>
    <w:rsid w:val="00F600DA"/>
    <w:rsid w:val="00F65C25"/>
    <w:rsid w:val="00F7033C"/>
    <w:rsid w:val="00F74563"/>
    <w:rsid w:val="00F8078C"/>
    <w:rsid w:val="00F903D9"/>
    <w:rsid w:val="00F95EBE"/>
    <w:rsid w:val="00F976AD"/>
    <w:rsid w:val="00FA4974"/>
    <w:rsid w:val="00FB62D2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DD51-C6A5-4E8C-81AB-6336ED60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27</cp:revision>
  <cp:lastPrinted>2015-01-23T17:27:00Z</cp:lastPrinted>
  <dcterms:created xsi:type="dcterms:W3CDTF">2015-01-22T10:41:00Z</dcterms:created>
  <dcterms:modified xsi:type="dcterms:W3CDTF">2015-01-23T17:27:00Z</dcterms:modified>
</cp:coreProperties>
</file>